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F2F7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511A53">
        <w:rPr>
          <w:b/>
          <w:sz w:val="28"/>
          <w:szCs w:val="28"/>
        </w:rPr>
        <w:t>Узколуг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14:paraId="5948E072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</w:p>
    <w:p w14:paraId="5BD752C6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14:paraId="6E8F5C34" w14:textId="77777777" w:rsidR="000F6F42" w:rsidRPr="00852976" w:rsidRDefault="000F6F42" w:rsidP="000F6F42">
      <w:pPr>
        <w:rPr>
          <w:sz w:val="28"/>
          <w:szCs w:val="28"/>
        </w:rPr>
      </w:pPr>
    </w:p>
    <w:p w14:paraId="0CD134C6" w14:textId="7A66DC37" w:rsidR="00A21BE8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FA31CC">
        <w:rPr>
          <w:sz w:val="28"/>
          <w:szCs w:val="28"/>
        </w:rPr>
        <w:t>28</w:t>
      </w:r>
      <w:r w:rsidRPr="00A21BE8">
        <w:rPr>
          <w:sz w:val="28"/>
          <w:szCs w:val="28"/>
        </w:rPr>
        <w:t>.</w:t>
      </w:r>
      <w:r w:rsidR="006251A9">
        <w:rPr>
          <w:sz w:val="28"/>
          <w:szCs w:val="28"/>
        </w:rPr>
        <w:t>0</w:t>
      </w:r>
      <w:r w:rsidR="00FA31CC">
        <w:rPr>
          <w:sz w:val="28"/>
          <w:szCs w:val="28"/>
        </w:rPr>
        <w:t>1</w:t>
      </w:r>
      <w:r w:rsidRPr="00A21BE8">
        <w:rPr>
          <w:sz w:val="28"/>
          <w:szCs w:val="28"/>
        </w:rPr>
        <w:t>.20</w:t>
      </w:r>
      <w:r w:rsidR="00FA31CC">
        <w:rPr>
          <w:sz w:val="28"/>
          <w:szCs w:val="28"/>
        </w:rPr>
        <w:t>22</w:t>
      </w:r>
      <w:r w:rsidRPr="00A21BE8">
        <w:rPr>
          <w:sz w:val="28"/>
          <w:szCs w:val="28"/>
        </w:rPr>
        <w:t xml:space="preserve"> № </w:t>
      </w:r>
      <w:r w:rsidR="00044C41">
        <w:rPr>
          <w:sz w:val="28"/>
          <w:szCs w:val="28"/>
        </w:rPr>
        <w:t>18</w:t>
      </w:r>
    </w:p>
    <w:p w14:paraId="50E24966" w14:textId="77777777"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164603">
        <w:rPr>
          <w:sz w:val="28"/>
          <w:szCs w:val="28"/>
        </w:rPr>
        <w:t>Узкий Луг</w:t>
      </w:r>
    </w:p>
    <w:p w14:paraId="1426B41C" w14:textId="77777777" w:rsidR="007B1789" w:rsidRPr="00852976" w:rsidRDefault="007B1789" w:rsidP="007B1789">
      <w:pPr>
        <w:rPr>
          <w:sz w:val="28"/>
          <w:szCs w:val="28"/>
          <w:lang w:eastAsia="en-US"/>
        </w:rPr>
      </w:pPr>
    </w:p>
    <w:p w14:paraId="2BD858C9" w14:textId="527F58AC" w:rsidR="000F6F42" w:rsidRPr="00852976" w:rsidRDefault="00A21BE8" w:rsidP="00044C41">
      <w:pPr>
        <w:ind w:right="49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</w:t>
      </w:r>
      <w:r w:rsidR="00511A53">
        <w:rPr>
          <w:b/>
        </w:rPr>
        <w:t>Узколугс</w:t>
      </w:r>
      <w:r w:rsidR="00E10760">
        <w:rPr>
          <w:b/>
        </w:rPr>
        <w:t>к</w:t>
      </w:r>
      <w:r w:rsidR="00511A53">
        <w:rPr>
          <w:b/>
        </w:rPr>
        <w:t>ого</w:t>
      </w:r>
      <w:r w:rsidRPr="00A21BE8">
        <w:rPr>
          <w:b/>
        </w:rPr>
        <w:t xml:space="preserve"> сельского поселения от 2</w:t>
      </w:r>
      <w:r w:rsidR="00511A53">
        <w:rPr>
          <w:b/>
        </w:rPr>
        <w:t>9</w:t>
      </w:r>
      <w:r w:rsidRPr="00A21BE8">
        <w:rPr>
          <w:b/>
        </w:rPr>
        <w:t>.</w:t>
      </w:r>
      <w:r w:rsidR="00511A53">
        <w:rPr>
          <w:b/>
        </w:rPr>
        <w:t>12</w:t>
      </w:r>
      <w:r w:rsidRPr="00A21BE8">
        <w:rPr>
          <w:b/>
        </w:rPr>
        <w:t xml:space="preserve">.2017 № </w:t>
      </w:r>
      <w:r w:rsidR="00511A53">
        <w:rPr>
          <w:b/>
        </w:rPr>
        <w:t>50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511A53">
        <w:rPr>
          <w:b/>
        </w:rPr>
        <w:t xml:space="preserve">Узколугского </w:t>
      </w:r>
      <w:r w:rsidR="00800223" w:rsidRPr="00852976">
        <w:rPr>
          <w:b/>
        </w:rPr>
        <w:t>сельского поселения</w:t>
      </w:r>
      <w:r>
        <w:rPr>
          <w:b/>
        </w:rPr>
        <w:t>»</w:t>
      </w:r>
    </w:p>
    <w:bookmarkEnd w:id="0"/>
    <w:p w14:paraId="25D2DCDB" w14:textId="77777777" w:rsidR="00800223" w:rsidRPr="00852976" w:rsidRDefault="00800223" w:rsidP="00800223">
      <w:pPr>
        <w:jc w:val="both"/>
        <w:rPr>
          <w:sz w:val="28"/>
          <w:szCs w:val="28"/>
        </w:rPr>
      </w:pPr>
    </w:p>
    <w:p w14:paraId="256F7C20" w14:textId="77777777" w:rsidR="00E4606F" w:rsidRPr="00852976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E10760">
        <w:rPr>
          <w:sz w:val="28"/>
          <w:szCs w:val="28"/>
        </w:rPr>
        <w:t>Узколуг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6251A9">
        <w:rPr>
          <w:sz w:val="28"/>
          <w:szCs w:val="28"/>
        </w:rPr>
        <w:t>указом Губернатора Иркутской области от 14.03.2019 № 52-</w:t>
      </w:r>
      <w:r w:rsidR="005041AA">
        <w:rPr>
          <w:sz w:val="28"/>
          <w:szCs w:val="28"/>
        </w:rPr>
        <w:t>уг «</w:t>
      </w:r>
      <w:r w:rsidR="005041AA" w:rsidRPr="005041AA">
        <w:rPr>
          <w:sz w:val="28"/>
          <w:szCs w:val="28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5041AA">
        <w:rPr>
          <w:sz w:val="28"/>
          <w:szCs w:val="28"/>
        </w:rPr>
        <w:t xml:space="preserve">»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511A53">
        <w:rPr>
          <w:sz w:val="28"/>
          <w:szCs w:val="28"/>
        </w:rPr>
        <w:t>Узколуг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511A53">
        <w:rPr>
          <w:sz w:val="28"/>
          <w:szCs w:val="28"/>
        </w:rPr>
        <w:t>Узколуг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14:paraId="40F9A4CD" w14:textId="77777777"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14:paraId="443429C2" w14:textId="77777777" w:rsidR="00BA6E33" w:rsidRPr="00852976" w:rsidRDefault="00BA6E33" w:rsidP="00BA6E33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 е ш и л а:</w:t>
      </w:r>
    </w:p>
    <w:p w14:paraId="2032D6CA" w14:textId="77777777"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14:paraId="5966B8A8" w14:textId="20FE9263" w:rsidR="002251F8" w:rsidRDefault="002251F8" w:rsidP="002251F8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AA4FC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800223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</w:t>
      </w:r>
      <w:r>
        <w:rPr>
          <w:sz w:val="28"/>
          <w:szCs w:val="28"/>
        </w:rPr>
        <w:t xml:space="preserve">Узколугского </w:t>
      </w:r>
      <w:r w:rsidRPr="008002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новой редакции </w:t>
      </w:r>
      <w:r w:rsidRPr="00A629F5">
        <w:rPr>
          <w:sz w:val="28"/>
          <w:szCs w:val="28"/>
        </w:rPr>
        <w:t xml:space="preserve">утвержденное решением Думы </w:t>
      </w:r>
      <w:r>
        <w:rPr>
          <w:sz w:val="28"/>
          <w:szCs w:val="28"/>
        </w:rPr>
        <w:t xml:space="preserve">Узколугского </w:t>
      </w:r>
      <w:r w:rsidRPr="008002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br/>
      </w:r>
      <w:r w:rsidRPr="00A629F5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7 № 50</w:t>
      </w:r>
      <w:r w:rsidR="00FA31CC">
        <w:rPr>
          <w:sz w:val="28"/>
          <w:szCs w:val="28"/>
        </w:rPr>
        <w:t xml:space="preserve"> (с </w:t>
      </w:r>
      <w:r w:rsidR="00344D79">
        <w:rPr>
          <w:sz w:val="28"/>
          <w:szCs w:val="28"/>
        </w:rPr>
        <w:t>изменениями от</w:t>
      </w:r>
      <w:r w:rsidR="00FA31CC" w:rsidRPr="00FA31CC">
        <w:rPr>
          <w:sz w:val="28"/>
          <w:szCs w:val="28"/>
        </w:rPr>
        <w:t xml:space="preserve"> 19.06.2019 №99, от 30.08.2019 №106, от 29.11.2019 №119</w:t>
      </w:r>
      <w:r w:rsidR="00FA31C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7C48080" w14:textId="52828228" w:rsidR="002251F8" w:rsidRDefault="00C96B65" w:rsidP="00FA31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2251F8">
        <w:rPr>
          <w:sz w:val="28"/>
          <w:szCs w:val="28"/>
        </w:rPr>
        <w:t>Таблицу</w:t>
      </w:r>
      <w:proofErr w:type="gramEnd"/>
      <w:r w:rsidR="002251F8">
        <w:rPr>
          <w:sz w:val="28"/>
          <w:szCs w:val="28"/>
        </w:rPr>
        <w:t xml:space="preserve"> в пункте 3.5 раздела 3</w:t>
      </w:r>
      <w:r w:rsidR="002251F8" w:rsidRPr="00A629F5">
        <w:rPr>
          <w:sz w:val="28"/>
          <w:szCs w:val="28"/>
        </w:rPr>
        <w:t xml:space="preserve"> </w:t>
      </w:r>
      <w:r w:rsidR="002251F8">
        <w:rPr>
          <w:sz w:val="28"/>
          <w:szCs w:val="28"/>
        </w:rPr>
        <w:t>«</w:t>
      </w:r>
      <w:r w:rsidR="002251F8" w:rsidRPr="00A629F5">
        <w:rPr>
          <w:sz w:val="28"/>
          <w:szCs w:val="28"/>
        </w:rPr>
        <w:t>Ежемесячные надбавки к должностному окладу</w:t>
      </w:r>
      <w:r w:rsidR="002251F8">
        <w:rPr>
          <w:sz w:val="28"/>
          <w:szCs w:val="28"/>
        </w:rPr>
        <w:t>» изложить в следующей редакции:</w:t>
      </w:r>
    </w:p>
    <w:p w14:paraId="58829A9F" w14:textId="77777777" w:rsidR="002251F8" w:rsidRPr="00A629F5" w:rsidRDefault="002251F8" w:rsidP="002251F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2251F8" w:rsidRPr="004937DC" w14:paraId="23AF4EC7" w14:textId="77777777" w:rsidTr="003D40AA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A3B9" w14:textId="77777777" w:rsidR="002251F8" w:rsidRPr="004937DC" w:rsidRDefault="002251F8" w:rsidP="003D40AA">
            <w:pPr>
              <w:autoSpaceDE w:val="0"/>
              <w:autoSpaceDN w:val="0"/>
              <w:adjustRightInd w:val="0"/>
              <w:jc w:val="center"/>
            </w:pPr>
            <w:bookmarkStart w:id="1" w:name="_Hlk94087794"/>
            <w:r w:rsidRPr="004937DC">
              <w:lastRenderedPageBreak/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FC181" w14:textId="77777777" w:rsidR="002251F8" w:rsidRPr="004937DC" w:rsidRDefault="002251F8" w:rsidP="003D40AA">
            <w:pPr>
              <w:autoSpaceDE w:val="0"/>
              <w:autoSpaceDN w:val="0"/>
              <w:adjustRightInd w:val="0"/>
              <w:jc w:val="center"/>
            </w:pPr>
            <w:r w:rsidRPr="004937DC">
              <w:t>Размер ежемесячного денежного поощрения (должностной оклад)</w:t>
            </w:r>
          </w:p>
        </w:tc>
      </w:tr>
      <w:tr w:rsidR="002251F8" w:rsidRPr="004937DC" w14:paraId="6DEDD6B7" w14:textId="77777777" w:rsidTr="003D40AA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E4C3" w14:textId="77777777" w:rsidR="002251F8" w:rsidRPr="004937DC" w:rsidRDefault="002251F8" w:rsidP="003D40AA">
            <w:pPr>
              <w:autoSpaceDE w:val="0"/>
              <w:autoSpaceDN w:val="0"/>
              <w:adjustRightInd w:val="0"/>
              <w:rPr>
                <w:b/>
              </w:rPr>
            </w:pPr>
            <w:r w:rsidRPr="004937DC">
              <w:rPr>
                <w:b/>
              </w:rPr>
              <w:t xml:space="preserve">Младшие должности </w:t>
            </w:r>
          </w:p>
        </w:tc>
      </w:tr>
      <w:tr w:rsidR="002251F8" w:rsidRPr="004937DC" w14:paraId="62F8D1AE" w14:textId="77777777" w:rsidTr="003D40A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E6E" w14:textId="77777777" w:rsidR="002251F8" w:rsidRPr="004937DC" w:rsidRDefault="002251F8" w:rsidP="003D40AA">
            <w:pPr>
              <w:autoSpaceDE w:val="0"/>
              <w:autoSpaceDN w:val="0"/>
              <w:adjustRightInd w:val="0"/>
            </w:pPr>
            <w:r w:rsidRPr="004937DC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906DC" w14:textId="5D5042AE" w:rsidR="002251F8" w:rsidRPr="004328F3" w:rsidRDefault="002251F8" w:rsidP="00AD79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51F8" w:rsidRPr="004937DC" w14:paraId="523EE5DB" w14:textId="77777777" w:rsidTr="003D40A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DD0B" w14:textId="77777777" w:rsidR="002251F8" w:rsidRPr="004937DC" w:rsidRDefault="002251F8" w:rsidP="003D40AA">
            <w:pPr>
              <w:autoSpaceDE w:val="0"/>
              <w:autoSpaceDN w:val="0"/>
              <w:adjustRightInd w:val="0"/>
            </w:pPr>
            <w:r w:rsidRPr="004937DC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CF139" w14:textId="033862B9" w:rsidR="002251F8" w:rsidRPr="004328F3" w:rsidRDefault="002251F8" w:rsidP="00AD79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1F8" w:rsidRPr="004937DC" w14:paraId="420073B4" w14:textId="77777777" w:rsidTr="003D40A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EDB5" w14:textId="77777777" w:rsidR="002251F8" w:rsidRPr="004937DC" w:rsidRDefault="002251F8" w:rsidP="003D40AA">
            <w:pPr>
              <w:autoSpaceDE w:val="0"/>
              <w:autoSpaceDN w:val="0"/>
              <w:adjustRightInd w:val="0"/>
            </w:pPr>
            <w:r w:rsidRPr="004937DC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008DB" w14:textId="41239ABA" w:rsidR="002251F8" w:rsidRPr="004328F3" w:rsidRDefault="002251F8" w:rsidP="00AD79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B65" w:rsidRPr="004937DC" w14:paraId="655146D2" w14:textId="77777777" w:rsidTr="003D40A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986F" w14:textId="77777777" w:rsidR="00C96B65" w:rsidRPr="004937DC" w:rsidRDefault="00C96B65" w:rsidP="003D40AA">
            <w:pPr>
              <w:autoSpaceDE w:val="0"/>
              <w:autoSpaceDN w:val="0"/>
              <w:adjustRightInd w:val="0"/>
            </w:pPr>
            <w:r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B9E35" w14:textId="595F7D2B" w:rsidR="00C96B65" w:rsidRDefault="00C96B65" w:rsidP="00AD797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1"/>
    <w:p w14:paraId="7A16D1E2" w14:textId="73C821A7" w:rsidR="002E03CC" w:rsidRPr="00852976" w:rsidRDefault="00C96B65" w:rsidP="00987DBE">
      <w:pPr>
        <w:numPr>
          <w:ilvl w:val="1"/>
          <w:numId w:val="2"/>
        </w:numPr>
        <w:autoSpaceDE w:val="0"/>
        <w:autoSpaceDN w:val="0"/>
        <w:adjustRightInd w:val="0"/>
        <w:ind w:lef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03CC" w:rsidRPr="00852976">
        <w:rPr>
          <w:sz w:val="28"/>
          <w:szCs w:val="28"/>
        </w:rPr>
        <w:t xml:space="preserve">нести </w:t>
      </w:r>
      <w:r w:rsidR="00A21BE8" w:rsidRPr="00A21BE8">
        <w:rPr>
          <w:sz w:val="28"/>
          <w:szCs w:val="28"/>
        </w:rPr>
        <w:t xml:space="preserve">в оригинал решения Думы </w:t>
      </w:r>
      <w:r w:rsidR="00511A53">
        <w:rPr>
          <w:sz w:val="28"/>
          <w:szCs w:val="28"/>
        </w:rPr>
        <w:t>Узколугского</w:t>
      </w:r>
      <w:r w:rsidR="00A21BE8" w:rsidRPr="00A21BE8">
        <w:rPr>
          <w:sz w:val="28"/>
          <w:szCs w:val="28"/>
        </w:rPr>
        <w:t xml:space="preserve"> сельского поселения от 2</w:t>
      </w:r>
      <w:r w:rsidR="00511A53">
        <w:rPr>
          <w:sz w:val="28"/>
          <w:szCs w:val="28"/>
        </w:rPr>
        <w:t>9</w:t>
      </w:r>
      <w:r w:rsidR="00A21BE8" w:rsidRPr="00A21BE8">
        <w:rPr>
          <w:sz w:val="28"/>
          <w:szCs w:val="28"/>
        </w:rPr>
        <w:t>.</w:t>
      </w:r>
      <w:r w:rsidR="00511A53">
        <w:rPr>
          <w:sz w:val="28"/>
          <w:szCs w:val="28"/>
        </w:rPr>
        <w:t>12</w:t>
      </w:r>
      <w:r w:rsidR="00A21BE8" w:rsidRPr="00A21BE8">
        <w:rPr>
          <w:sz w:val="28"/>
          <w:szCs w:val="28"/>
        </w:rPr>
        <w:t xml:space="preserve">.2017 № </w:t>
      </w:r>
      <w:r w:rsidR="00511A53">
        <w:rPr>
          <w:sz w:val="28"/>
          <w:szCs w:val="28"/>
        </w:rPr>
        <w:t>50</w:t>
      </w:r>
      <w:r w:rsidR="00A21BE8" w:rsidRPr="00A21BE8">
        <w:rPr>
          <w:sz w:val="28"/>
          <w:szCs w:val="28"/>
        </w:rPr>
        <w:t xml:space="preserve"> «Об утверждении Положения о порядке установления и выплаты денежного содержания муниципальным служащим администрации </w:t>
      </w:r>
      <w:r w:rsidR="00511A53">
        <w:rPr>
          <w:sz w:val="28"/>
          <w:szCs w:val="28"/>
        </w:rPr>
        <w:t xml:space="preserve">Узколугского </w:t>
      </w:r>
      <w:r w:rsidR="00A21BE8" w:rsidRPr="00A21BE8">
        <w:rPr>
          <w:sz w:val="28"/>
          <w:szCs w:val="28"/>
        </w:rPr>
        <w:t>сельского поселения» информационную справку о дате внесенных настоящим решением изменениях и дополнениях</w:t>
      </w:r>
      <w:r w:rsidR="002E59B2">
        <w:rPr>
          <w:sz w:val="28"/>
          <w:szCs w:val="28"/>
        </w:rPr>
        <w:t>.</w:t>
      </w:r>
    </w:p>
    <w:p w14:paraId="587EC502" w14:textId="30721BAD" w:rsidR="002E03CC" w:rsidRPr="00987DBE" w:rsidRDefault="002E59B2" w:rsidP="00987DBE">
      <w:pPr>
        <w:shd w:val="clear" w:color="auto" w:fill="FBFBFB"/>
        <w:spacing w:line="255" w:lineRule="atLeast"/>
        <w:ind w:firstLine="709"/>
        <w:jc w:val="both"/>
        <w:textAlignment w:val="top"/>
        <w:rPr>
          <w:rFonts w:ascii="YS Text" w:hAnsi="YS Text"/>
          <w:sz w:val="21"/>
          <w:szCs w:val="21"/>
        </w:rPr>
      </w:pPr>
      <w:r>
        <w:rPr>
          <w:sz w:val="28"/>
          <w:szCs w:val="28"/>
        </w:rPr>
        <w:t xml:space="preserve">1.2. </w:t>
      </w:r>
      <w:r w:rsidR="00987DBE">
        <w:rPr>
          <w:sz w:val="28"/>
          <w:szCs w:val="28"/>
        </w:rPr>
        <w:t>О</w:t>
      </w:r>
      <w:r w:rsidR="002E03CC" w:rsidRPr="00852976">
        <w:rPr>
          <w:sz w:val="28"/>
          <w:szCs w:val="28"/>
        </w:rPr>
        <w:t xml:space="preserve">публиковать настоящее решение в </w:t>
      </w:r>
      <w:r w:rsidR="00852976" w:rsidRPr="00852976">
        <w:rPr>
          <w:sz w:val="28"/>
          <w:szCs w:val="28"/>
        </w:rPr>
        <w:t>официальном издании «</w:t>
      </w:r>
      <w:r w:rsidR="00511A53">
        <w:rPr>
          <w:sz w:val="28"/>
          <w:szCs w:val="28"/>
        </w:rPr>
        <w:t>Узколугский вестник</w:t>
      </w:r>
      <w:r w:rsidR="00852976" w:rsidRPr="00852976">
        <w:rPr>
          <w:sz w:val="28"/>
          <w:szCs w:val="28"/>
        </w:rPr>
        <w:t>»</w:t>
      </w:r>
      <w:r w:rsidR="002E03CC" w:rsidRPr="00852976">
        <w:rPr>
          <w:sz w:val="28"/>
          <w:szCs w:val="28"/>
        </w:rPr>
        <w:t xml:space="preserve"> и разместить в подразделе </w:t>
      </w:r>
      <w:r w:rsidR="00511A53">
        <w:rPr>
          <w:sz w:val="28"/>
          <w:szCs w:val="28"/>
        </w:rPr>
        <w:t>Узколугского муниципального образования»</w:t>
      </w:r>
      <w:r w:rsidR="002E03CC" w:rsidRPr="00852976">
        <w:rPr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</w:t>
      </w:r>
      <w:r w:rsidR="002E03CC" w:rsidRPr="00987DBE">
        <w:rPr>
          <w:sz w:val="28"/>
          <w:szCs w:val="28"/>
        </w:rPr>
        <w:t xml:space="preserve">вания </w:t>
      </w:r>
      <w:hyperlink r:id="rId8" w:tgtFrame="_blank" w:history="1">
        <w:r w:rsidR="00987DBE" w:rsidRPr="00044C41">
          <w:rPr>
            <w:rFonts w:ascii="YS Text" w:hAnsi="YS Text"/>
            <w:sz w:val="28"/>
            <w:szCs w:val="28"/>
          </w:rPr>
          <w:t>cherraion.ru</w:t>
        </w:r>
      </w:hyperlink>
    </w:p>
    <w:p w14:paraId="1258CBF3" w14:textId="5FBFFDCD" w:rsidR="002E03CC" w:rsidRPr="00852976" w:rsidRDefault="002E03CC" w:rsidP="0084448E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napToGrid w:val="0"/>
          <w:sz w:val="28"/>
          <w:szCs w:val="28"/>
        </w:rPr>
      </w:pPr>
      <w:r w:rsidRPr="00852976">
        <w:rPr>
          <w:snapToGrid w:val="0"/>
          <w:sz w:val="28"/>
          <w:szCs w:val="28"/>
        </w:rPr>
        <w:t xml:space="preserve">Контроль за исполнением настоящего решения возложить на </w:t>
      </w:r>
      <w:r w:rsidRPr="00852976">
        <w:rPr>
          <w:sz w:val="28"/>
          <w:szCs w:val="28"/>
        </w:rPr>
        <w:t xml:space="preserve">главу </w:t>
      </w:r>
      <w:r w:rsidR="00511A53">
        <w:rPr>
          <w:sz w:val="28"/>
          <w:szCs w:val="28"/>
        </w:rPr>
        <w:t xml:space="preserve">Узколугского </w:t>
      </w:r>
      <w:r w:rsidR="00152379" w:rsidRPr="00852976">
        <w:rPr>
          <w:sz w:val="28"/>
          <w:szCs w:val="28"/>
        </w:rPr>
        <w:t xml:space="preserve">сельского поселения </w:t>
      </w:r>
      <w:r w:rsidR="00511A53">
        <w:rPr>
          <w:sz w:val="28"/>
          <w:szCs w:val="28"/>
        </w:rPr>
        <w:t xml:space="preserve">О.В. </w:t>
      </w:r>
      <w:proofErr w:type="spellStart"/>
      <w:r w:rsidR="00511A53">
        <w:rPr>
          <w:sz w:val="28"/>
          <w:szCs w:val="28"/>
        </w:rPr>
        <w:t>Гоберштейн</w:t>
      </w:r>
      <w:proofErr w:type="spellEnd"/>
    </w:p>
    <w:p w14:paraId="7394E42B" w14:textId="5BCCCD57" w:rsidR="002E03CC" w:rsidRPr="00852976" w:rsidRDefault="002E03CC" w:rsidP="0084448E">
      <w:pPr>
        <w:numPr>
          <w:ilvl w:val="0"/>
          <w:numId w:val="2"/>
        </w:numPr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Настоящее решение вступает в силу </w:t>
      </w:r>
      <w:r w:rsidR="002532D7">
        <w:rPr>
          <w:sz w:val="28"/>
          <w:szCs w:val="28"/>
        </w:rPr>
        <w:t xml:space="preserve">со дня опубликования и распространяет свое действие на правоотношения, возникшие с </w:t>
      </w:r>
      <w:r w:rsidR="002251F8">
        <w:rPr>
          <w:sz w:val="28"/>
          <w:szCs w:val="28"/>
        </w:rPr>
        <w:t>01.0</w:t>
      </w:r>
      <w:r w:rsidR="00987DBE">
        <w:rPr>
          <w:sz w:val="28"/>
          <w:szCs w:val="28"/>
        </w:rPr>
        <w:t>1</w:t>
      </w:r>
      <w:r w:rsidR="002532D7">
        <w:rPr>
          <w:sz w:val="28"/>
          <w:szCs w:val="28"/>
        </w:rPr>
        <w:t>.20</w:t>
      </w:r>
      <w:r w:rsidR="00987DBE">
        <w:rPr>
          <w:sz w:val="28"/>
          <w:szCs w:val="28"/>
        </w:rPr>
        <w:t>22 года.</w:t>
      </w:r>
    </w:p>
    <w:p w14:paraId="32023CFC" w14:textId="77777777" w:rsidR="002E03CC" w:rsidRPr="00852976" w:rsidRDefault="002E03CC" w:rsidP="002E03CC">
      <w:pPr>
        <w:rPr>
          <w:snapToGrid w:val="0"/>
          <w:sz w:val="28"/>
          <w:szCs w:val="28"/>
        </w:rPr>
      </w:pPr>
    </w:p>
    <w:p w14:paraId="1AEA50AA" w14:textId="3F51B416" w:rsidR="002E03CC" w:rsidRPr="00852976" w:rsidRDefault="002E03CC" w:rsidP="002E03CC">
      <w:pPr>
        <w:rPr>
          <w:snapToGrid w:val="0"/>
          <w:sz w:val="28"/>
          <w:szCs w:val="28"/>
        </w:rPr>
      </w:pPr>
    </w:p>
    <w:p w14:paraId="58853D2D" w14:textId="77777777" w:rsidR="00044C41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  <w:r w:rsidR="00511A53">
        <w:rPr>
          <w:sz w:val="28"/>
          <w:szCs w:val="28"/>
        </w:rPr>
        <w:t>Узколугского</w:t>
      </w:r>
    </w:p>
    <w:p w14:paraId="70C7E2AF" w14:textId="7A93F73B" w:rsidR="00852976" w:rsidRPr="00852976" w:rsidRDefault="00044C41" w:rsidP="0085297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511A53">
        <w:rPr>
          <w:sz w:val="28"/>
          <w:szCs w:val="28"/>
        </w:rPr>
        <w:t xml:space="preserve">О.В. </w:t>
      </w:r>
      <w:proofErr w:type="spellStart"/>
      <w:r w:rsidR="00511A53">
        <w:rPr>
          <w:sz w:val="28"/>
          <w:szCs w:val="28"/>
        </w:rPr>
        <w:t>Гоберштейн</w:t>
      </w:r>
      <w:proofErr w:type="spellEnd"/>
    </w:p>
    <w:p w14:paraId="3F503F9F" w14:textId="77777777" w:rsidR="00852976" w:rsidRPr="00852976" w:rsidRDefault="00852976" w:rsidP="00852976">
      <w:pPr>
        <w:jc w:val="both"/>
        <w:rPr>
          <w:sz w:val="28"/>
          <w:szCs w:val="28"/>
        </w:rPr>
      </w:pPr>
    </w:p>
    <w:p w14:paraId="04A58DE8" w14:textId="77777777"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r w:rsidR="00511A53">
        <w:rPr>
          <w:sz w:val="28"/>
          <w:szCs w:val="28"/>
        </w:rPr>
        <w:t>Узколугского</w:t>
      </w:r>
      <w:r w:rsidRPr="00852976">
        <w:rPr>
          <w:sz w:val="28"/>
          <w:szCs w:val="28"/>
        </w:rPr>
        <w:t xml:space="preserve"> </w:t>
      </w:r>
    </w:p>
    <w:p w14:paraId="5E41BA45" w14:textId="77777777" w:rsidR="00852976" w:rsidRPr="00852976" w:rsidRDefault="00511A53" w:rsidP="0085297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1A93E3BA" w14:textId="77777777" w:rsidR="00852976" w:rsidRPr="00852976" w:rsidRDefault="00852976" w:rsidP="00852976">
      <w:pPr>
        <w:ind w:left="6804" w:hanging="141"/>
        <w:rPr>
          <w:sz w:val="28"/>
          <w:szCs w:val="28"/>
        </w:rPr>
      </w:pPr>
    </w:p>
    <w:p w14:paraId="3694174F" w14:textId="3C768530" w:rsidR="00852976" w:rsidRDefault="00852976" w:rsidP="00852976">
      <w:pPr>
        <w:ind w:left="6804" w:hanging="141"/>
        <w:rPr>
          <w:sz w:val="28"/>
          <w:szCs w:val="28"/>
        </w:rPr>
      </w:pPr>
    </w:p>
    <w:p w14:paraId="29E04A12" w14:textId="30BB5FB7" w:rsidR="00FA31CC" w:rsidRDefault="00FA31CC" w:rsidP="00852976">
      <w:pPr>
        <w:ind w:left="6804" w:hanging="141"/>
        <w:rPr>
          <w:sz w:val="28"/>
          <w:szCs w:val="28"/>
        </w:rPr>
      </w:pPr>
    </w:p>
    <w:p w14:paraId="1F53C700" w14:textId="6C060478" w:rsidR="00FA31CC" w:rsidRDefault="00FA31CC" w:rsidP="00852976">
      <w:pPr>
        <w:ind w:left="6804" w:hanging="141"/>
        <w:rPr>
          <w:sz w:val="28"/>
          <w:szCs w:val="28"/>
        </w:rPr>
      </w:pPr>
    </w:p>
    <w:p w14:paraId="3DE655A6" w14:textId="48708411" w:rsidR="00FA31CC" w:rsidRDefault="00FA31CC" w:rsidP="00852976">
      <w:pPr>
        <w:ind w:left="6804" w:hanging="141"/>
        <w:rPr>
          <w:sz w:val="28"/>
          <w:szCs w:val="28"/>
        </w:rPr>
      </w:pPr>
    </w:p>
    <w:p w14:paraId="1F8753F3" w14:textId="25AC479A" w:rsidR="00FA31CC" w:rsidRDefault="00FA31CC" w:rsidP="00852976">
      <w:pPr>
        <w:ind w:left="6804" w:hanging="141"/>
        <w:rPr>
          <w:sz w:val="28"/>
          <w:szCs w:val="28"/>
        </w:rPr>
      </w:pPr>
    </w:p>
    <w:p w14:paraId="5D43ACDF" w14:textId="084BBD42" w:rsidR="00FA31CC" w:rsidRDefault="00FA31CC" w:rsidP="00852976">
      <w:pPr>
        <w:ind w:left="6804" w:hanging="141"/>
        <w:rPr>
          <w:sz w:val="28"/>
          <w:szCs w:val="28"/>
        </w:rPr>
      </w:pPr>
    </w:p>
    <w:p w14:paraId="5CA84313" w14:textId="3E220F49" w:rsidR="00FA31CC" w:rsidRDefault="00FA31CC" w:rsidP="00852976">
      <w:pPr>
        <w:ind w:left="6804" w:hanging="141"/>
        <w:rPr>
          <w:sz w:val="28"/>
          <w:szCs w:val="28"/>
        </w:rPr>
      </w:pPr>
    </w:p>
    <w:p w14:paraId="3BB14620" w14:textId="1ADC14F7" w:rsidR="00FA31CC" w:rsidRDefault="00FA31CC" w:rsidP="00852976">
      <w:pPr>
        <w:ind w:left="6804" w:hanging="141"/>
        <w:rPr>
          <w:sz w:val="28"/>
          <w:szCs w:val="28"/>
        </w:rPr>
      </w:pPr>
    </w:p>
    <w:p w14:paraId="081D0B52" w14:textId="5D47F61F" w:rsidR="00FA31CC" w:rsidRDefault="00FA31CC" w:rsidP="00852976">
      <w:pPr>
        <w:ind w:left="6804" w:hanging="141"/>
        <w:rPr>
          <w:sz w:val="28"/>
          <w:szCs w:val="28"/>
        </w:rPr>
      </w:pPr>
    </w:p>
    <w:p w14:paraId="2CB9D8FB" w14:textId="70C5E73A" w:rsidR="00FA31CC" w:rsidRDefault="00FA31CC" w:rsidP="00852976">
      <w:pPr>
        <w:ind w:left="6804" w:hanging="141"/>
        <w:rPr>
          <w:sz w:val="28"/>
          <w:szCs w:val="28"/>
        </w:rPr>
      </w:pPr>
    </w:p>
    <w:p w14:paraId="7344984C" w14:textId="2993A21B" w:rsidR="00FA31CC" w:rsidRDefault="00FA31CC" w:rsidP="00852976">
      <w:pPr>
        <w:ind w:left="6804" w:hanging="141"/>
        <w:rPr>
          <w:sz w:val="28"/>
          <w:szCs w:val="28"/>
        </w:rPr>
      </w:pPr>
    </w:p>
    <w:p w14:paraId="1FBEC173" w14:textId="741011DF" w:rsidR="00FA31CC" w:rsidRDefault="00FA31CC" w:rsidP="00852976">
      <w:pPr>
        <w:ind w:left="6804" w:hanging="141"/>
        <w:rPr>
          <w:sz w:val="28"/>
          <w:szCs w:val="28"/>
        </w:rPr>
      </w:pPr>
    </w:p>
    <w:p w14:paraId="278A8196" w14:textId="079A2ECA" w:rsidR="00FA31CC" w:rsidRDefault="00FA31CC" w:rsidP="00852976">
      <w:pPr>
        <w:ind w:left="6804" w:hanging="141"/>
        <w:rPr>
          <w:sz w:val="28"/>
          <w:szCs w:val="28"/>
        </w:rPr>
      </w:pPr>
    </w:p>
    <w:p w14:paraId="41019FF3" w14:textId="7661F954" w:rsidR="00FA31CC" w:rsidRDefault="00FA31CC" w:rsidP="00852976">
      <w:pPr>
        <w:ind w:left="6804" w:hanging="141"/>
        <w:rPr>
          <w:sz w:val="28"/>
          <w:szCs w:val="28"/>
        </w:rPr>
      </w:pPr>
    </w:p>
    <w:p w14:paraId="27A6F35E" w14:textId="4AD32DB2" w:rsidR="00FA31CC" w:rsidRDefault="00FA31CC" w:rsidP="00852976">
      <w:pPr>
        <w:ind w:left="6804" w:hanging="141"/>
        <w:rPr>
          <w:sz w:val="28"/>
          <w:szCs w:val="28"/>
        </w:rPr>
      </w:pPr>
    </w:p>
    <w:p w14:paraId="228CE99F" w14:textId="12EB3814" w:rsidR="00FA31CC" w:rsidRDefault="00FA31CC" w:rsidP="00852976">
      <w:pPr>
        <w:ind w:left="6804" w:hanging="141"/>
        <w:rPr>
          <w:sz w:val="28"/>
          <w:szCs w:val="28"/>
        </w:rPr>
      </w:pPr>
    </w:p>
    <w:sectPr w:rsidR="00FA31CC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F884" w14:textId="77777777" w:rsidR="00595388" w:rsidRDefault="00595388">
      <w:r>
        <w:separator/>
      </w:r>
    </w:p>
  </w:endnote>
  <w:endnote w:type="continuationSeparator" w:id="0">
    <w:p w14:paraId="60DE2909" w14:textId="77777777" w:rsidR="00595388" w:rsidRDefault="005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02E9" w14:textId="77777777" w:rsidR="00595388" w:rsidRDefault="00595388">
      <w:r>
        <w:separator/>
      </w:r>
    </w:p>
  </w:footnote>
  <w:footnote w:type="continuationSeparator" w:id="0">
    <w:p w14:paraId="44119571" w14:textId="77777777" w:rsidR="00595388" w:rsidRDefault="0059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 w15:restartNumberingAfterBreak="0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94"/>
    <w:rsid w:val="00000359"/>
    <w:rsid w:val="00000A84"/>
    <w:rsid w:val="000014F0"/>
    <w:rsid w:val="00002BCA"/>
    <w:rsid w:val="00005CC4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4C41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4603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251F8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2D7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59B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4D79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0943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11A53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75D6"/>
    <w:rsid w:val="00580754"/>
    <w:rsid w:val="00581D27"/>
    <w:rsid w:val="005820A1"/>
    <w:rsid w:val="00585684"/>
    <w:rsid w:val="005933EF"/>
    <w:rsid w:val="00593948"/>
    <w:rsid w:val="0059538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25AD"/>
    <w:rsid w:val="00673F78"/>
    <w:rsid w:val="00681967"/>
    <w:rsid w:val="00681E5A"/>
    <w:rsid w:val="0068534A"/>
    <w:rsid w:val="00685D0B"/>
    <w:rsid w:val="00686006"/>
    <w:rsid w:val="00693466"/>
    <w:rsid w:val="00693EFF"/>
    <w:rsid w:val="00697F20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01A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7117"/>
    <w:rsid w:val="00870627"/>
    <w:rsid w:val="0087195E"/>
    <w:rsid w:val="0087331B"/>
    <w:rsid w:val="00874E47"/>
    <w:rsid w:val="008821AD"/>
    <w:rsid w:val="00886944"/>
    <w:rsid w:val="008924C4"/>
    <w:rsid w:val="008A26FD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BE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57A8"/>
    <w:rsid w:val="009C7B6D"/>
    <w:rsid w:val="009D0E9C"/>
    <w:rsid w:val="009D7087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D7978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5C98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6B65"/>
    <w:rsid w:val="00C97CE8"/>
    <w:rsid w:val="00CA357B"/>
    <w:rsid w:val="00CA391E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0760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206F"/>
    <w:rsid w:val="00EF3E70"/>
    <w:rsid w:val="00EF47F0"/>
    <w:rsid w:val="00EF761C"/>
    <w:rsid w:val="00F075FB"/>
    <w:rsid w:val="00F12D8C"/>
    <w:rsid w:val="00F15984"/>
    <w:rsid w:val="00F24103"/>
    <w:rsid w:val="00F25CC4"/>
    <w:rsid w:val="00F27D01"/>
    <w:rsid w:val="00F34215"/>
    <w:rsid w:val="00F36CA0"/>
    <w:rsid w:val="00F374F5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C98"/>
    <w:rsid w:val="00F91747"/>
    <w:rsid w:val="00F940F0"/>
    <w:rsid w:val="00F942B3"/>
    <w:rsid w:val="00F94AB2"/>
    <w:rsid w:val="00F963E5"/>
    <w:rsid w:val="00F975E0"/>
    <w:rsid w:val="00FA31CC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701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1458B"/>
  <w15:docId w15:val="{4359BB1F-E8EC-49DE-9852-78CE96C8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b/>
      <w:bCs/>
      <w:color w:val="008000"/>
      <w:sz w:val="20"/>
      <w:szCs w:val="2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b/>
      <w:bCs/>
      <w:color w:val="008080"/>
      <w:sz w:val="20"/>
      <w:szCs w:val="2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  <w:style w:type="paragraph" w:styleId="af9">
    <w:name w:val="List Paragraph"/>
    <w:basedOn w:val="a0"/>
    <w:uiPriority w:val="34"/>
    <w:qFormat/>
    <w:rsid w:val="002E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5A9-1AD3-4140-8085-2A8EBB8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77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zkiylug</cp:lastModifiedBy>
  <cp:revision>5</cp:revision>
  <cp:lastPrinted>2019-11-14T22:09:00Z</cp:lastPrinted>
  <dcterms:created xsi:type="dcterms:W3CDTF">2022-01-26T07:49:00Z</dcterms:created>
  <dcterms:modified xsi:type="dcterms:W3CDTF">2022-02-28T04:56:00Z</dcterms:modified>
</cp:coreProperties>
</file>